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19A" w:rsidRPr="00A65865" w:rsidRDefault="00BA519A" w:rsidP="00BA5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38.- ARQUITECTURA DEL SGBD</w:t>
      </w:r>
    </w:p>
    <w:p w:rsidR="00BA519A" w:rsidRPr="00A65865" w:rsidRDefault="00BA519A" w:rsidP="00BA5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865">
        <w:rPr>
          <w:rFonts w:ascii="Times New Roman" w:hAnsi="Times New Roman" w:cs="Times New Roman"/>
          <w:bCs/>
          <w:sz w:val="24"/>
          <w:szCs w:val="24"/>
        </w:rPr>
        <w:t>Ilustración 1, Esquema del funcionamiento y utilidad de un sistema gestor de bases de datos</w:t>
      </w:r>
    </w:p>
    <w:p w:rsidR="00BA519A" w:rsidRPr="00A65865" w:rsidRDefault="00BA519A" w:rsidP="00BA5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19A" w:rsidRPr="00A65865" w:rsidRDefault="00BA519A" w:rsidP="00BA5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19A" w:rsidRPr="00A65865" w:rsidRDefault="00BA519A" w:rsidP="00BA5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19A" w:rsidRPr="00A65865" w:rsidRDefault="00BA519A" w:rsidP="00BA5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A46207A" wp14:editId="0F58A2D8">
            <wp:extent cx="2073444" cy="1326996"/>
            <wp:effectExtent l="19050" t="0" r="3006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352" t="40636" r="57220" b="2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58" cy="132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9A" w:rsidRPr="00A65865" w:rsidRDefault="00BA519A" w:rsidP="00BA5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19A" w:rsidRPr="00A65865" w:rsidRDefault="00BA519A" w:rsidP="00BA5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6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 CITATION Jor04 \p 9 \l 2058 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9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02062"/>
    <w:rsid w:val="001D26EC"/>
    <w:rsid w:val="00243D69"/>
    <w:rsid w:val="0024667A"/>
    <w:rsid w:val="00423BE5"/>
    <w:rsid w:val="005400A0"/>
    <w:rsid w:val="006A0B7C"/>
    <w:rsid w:val="006D4503"/>
    <w:rsid w:val="006F6CAC"/>
    <w:rsid w:val="0076793F"/>
    <w:rsid w:val="008E7877"/>
    <w:rsid w:val="00A2265C"/>
    <w:rsid w:val="00A8240F"/>
    <w:rsid w:val="00AA373D"/>
    <w:rsid w:val="00AF006E"/>
    <w:rsid w:val="00B96D4A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</b:Sources>
</file>

<file path=customXml/itemProps1.xml><?xml version="1.0" encoding="utf-8"?>
<ds:datastoreItem xmlns:ds="http://schemas.openxmlformats.org/officeDocument/2006/customXml" ds:itemID="{81A4BB01-5776-40FB-8A97-041C610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35:00Z</dcterms:created>
  <dcterms:modified xsi:type="dcterms:W3CDTF">2018-02-14T00:35:00Z</dcterms:modified>
</cp:coreProperties>
</file>